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B718" w14:textId="0B0E6765" w:rsidR="00327E8B" w:rsidRDefault="00327E8B" w:rsidP="00327E8B">
      <w:pPr>
        <w:spacing w:line="280" w:lineRule="exact"/>
        <w:jc w:val="left"/>
        <w:rPr>
          <w:spacing w:val="20"/>
          <w:sz w:val="28"/>
          <w:szCs w:val="28"/>
        </w:rPr>
      </w:pPr>
      <w:r>
        <w:rPr>
          <w:rFonts w:hint="eastAsia"/>
          <w:spacing w:val="20"/>
          <w:szCs w:val="28"/>
        </w:rPr>
        <w:t>第</w:t>
      </w:r>
      <w:r w:rsidR="00314173">
        <w:rPr>
          <w:rFonts w:hint="eastAsia"/>
          <w:spacing w:val="20"/>
          <w:szCs w:val="28"/>
        </w:rPr>
        <w:t>１</w:t>
      </w:r>
      <w:r w:rsidR="00F33BAB">
        <w:rPr>
          <w:rFonts w:hint="eastAsia"/>
          <w:spacing w:val="20"/>
          <w:szCs w:val="28"/>
        </w:rPr>
        <w:t>１</w:t>
      </w:r>
      <w:r>
        <w:rPr>
          <w:rFonts w:hint="eastAsia"/>
          <w:spacing w:val="20"/>
          <w:szCs w:val="28"/>
        </w:rPr>
        <w:t>号様式</w:t>
      </w:r>
    </w:p>
    <w:p w14:paraId="620AF68C" w14:textId="77777777" w:rsidR="00603BF0" w:rsidRPr="00603BF0" w:rsidRDefault="00514DB9" w:rsidP="00603BF0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公共交通利用促進措置</w:t>
      </w:r>
      <w:r w:rsidR="00E1714F">
        <w:rPr>
          <w:rFonts w:hint="eastAsia"/>
          <w:spacing w:val="20"/>
          <w:sz w:val="28"/>
          <w:szCs w:val="28"/>
        </w:rPr>
        <w:t>報告書</w:t>
      </w:r>
    </w:p>
    <w:p w14:paraId="59A1491A" w14:textId="77777777" w:rsidR="00603BF0" w:rsidRDefault="00603BF0" w:rsidP="008479C6">
      <w:pPr>
        <w:spacing w:line="280" w:lineRule="exact"/>
        <w:ind w:firstLineChars="100" w:firstLine="193"/>
        <w:jc w:val="right"/>
      </w:pPr>
      <w:r>
        <w:rPr>
          <w:rFonts w:hint="eastAsia"/>
        </w:rPr>
        <w:t>年　　月　　日</w:t>
      </w:r>
    </w:p>
    <w:p w14:paraId="1B7E4809" w14:textId="77777777" w:rsidR="00603BF0" w:rsidRDefault="00603BF0" w:rsidP="008479C6">
      <w:pPr>
        <w:spacing w:line="240" w:lineRule="exact"/>
        <w:ind w:firstLineChars="100" w:firstLine="193"/>
        <w:jc w:val="left"/>
      </w:pPr>
      <w:r>
        <w:rPr>
          <w:rFonts w:hint="eastAsia"/>
        </w:rPr>
        <w:t>（宛先）</w:t>
      </w:r>
      <w:r w:rsidR="00327E8B">
        <w:rPr>
          <w:rFonts w:hint="eastAsia"/>
        </w:rPr>
        <w:t>仙台</w:t>
      </w:r>
      <w:r>
        <w:rPr>
          <w:rFonts w:hint="eastAsia"/>
        </w:rPr>
        <w:t>市長</w:t>
      </w:r>
    </w:p>
    <w:p w14:paraId="569E2FB9" w14:textId="77777777" w:rsidR="00603BF0" w:rsidRDefault="00603BF0" w:rsidP="008479C6">
      <w:pPr>
        <w:spacing w:line="240" w:lineRule="exact"/>
        <w:ind w:firstLineChars="100" w:firstLine="193"/>
        <w:jc w:val="left"/>
      </w:pPr>
    </w:p>
    <w:p w14:paraId="0D99BDBA" w14:textId="77777777" w:rsidR="00603BF0" w:rsidRDefault="00603BF0" w:rsidP="008479C6">
      <w:pPr>
        <w:spacing w:line="240" w:lineRule="exact"/>
        <w:ind w:firstLineChars="1408" w:firstLine="2721"/>
      </w:pPr>
      <w:r>
        <w:rPr>
          <w:rFonts w:hint="eastAsia"/>
        </w:rPr>
        <w:t xml:space="preserve">　報告者　住　所　　　　　　　　　　　　電話</w:t>
      </w:r>
    </w:p>
    <w:p w14:paraId="5E10432A" w14:textId="77777777" w:rsidR="00603BF0" w:rsidRDefault="00603BF0" w:rsidP="008479C6">
      <w:pPr>
        <w:spacing w:line="240" w:lineRule="exact"/>
        <w:ind w:firstLineChars="1408" w:firstLine="2721"/>
      </w:pPr>
      <w:r>
        <w:rPr>
          <w:rFonts w:hint="eastAsia"/>
        </w:rPr>
        <w:t xml:space="preserve">　　　　　</w:t>
      </w:r>
    </w:p>
    <w:p w14:paraId="30ED7DBF" w14:textId="77777777" w:rsidR="00603BF0" w:rsidRDefault="00603BF0" w:rsidP="008479C6">
      <w:pPr>
        <w:spacing w:line="240" w:lineRule="exact"/>
        <w:ind w:firstLineChars="1916" w:firstLine="3703"/>
      </w:pPr>
      <w:r>
        <w:rPr>
          <w:rFonts w:hint="eastAsia"/>
        </w:rPr>
        <w:t xml:space="preserve">氏　名　　　　　　　　　　　　　　　　　　</w:t>
      </w:r>
    </w:p>
    <w:p w14:paraId="21FDD9E9" w14:textId="77777777" w:rsidR="00603BF0" w:rsidRDefault="00603BF0" w:rsidP="008479C6">
      <w:pPr>
        <w:spacing w:line="240" w:lineRule="exact"/>
        <w:ind w:right="772" w:firstLineChars="100" w:firstLine="193"/>
      </w:pPr>
    </w:p>
    <w:p w14:paraId="229D8B19" w14:textId="77777777" w:rsidR="0028284B" w:rsidRDefault="00CD1955" w:rsidP="00B81403">
      <w:pPr>
        <w:spacing w:line="720" w:lineRule="exact"/>
        <w:ind w:firstLineChars="300" w:firstLine="5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690C8" wp14:editId="3BFD1D07">
                <wp:simplePos x="0" y="0"/>
                <wp:positionH relativeFrom="column">
                  <wp:posOffset>291465</wp:posOffset>
                </wp:positionH>
                <wp:positionV relativeFrom="paragraph">
                  <wp:posOffset>447675</wp:posOffset>
                </wp:positionV>
                <wp:extent cx="685800" cy="5905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777C7" w14:textId="77777777" w:rsidR="0028284B" w:rsidRPr="00C373D3" w:rsidRDefault="0028284B" w:rsidP="00F640F4">
                            <w:pPr>
                              <w:spacing w:line="460" w:lineRule="exact"/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２条</w:t>
                            </w:r>
                            <w:r w:rsidR="005E58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F8AD8E6" w14:textId="77777777" w:rsidR="0028284B" w:rsidRPr="00C373D3" w:rsidRDefault="0028284B" w:rsidP="00F640F4">
                            <w:pPr>
                              <w:spacing w:line="460" w:lineRule="exact"/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６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69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.95pt;margin-top:35.25pt;width:54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" filled="f" stroked="f">
                <v:textbox inset="5.85pt,.7pt,5.85pt,.7pt">
                  <w:txbxContent>
                    <w:p w14:paraId="1E0777C7" w14:textId="77777777" w:rsidR="0028284B" w:rsidRPr="00C373D3" w:rsidRDefault="0028284B" w:rsidP="00F640F4">
                      <w:pPr>
                        <w:spacing w:line="460" w:lineRule="exact"/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２条</w:t>
                      </w:r>
                      <w:r w:rsidR="005E58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1F8AD8E6" w14:textId="77777777" w:rsidR="0028284B" w:rsidRPr="00C373D3" w:rsidRDefault="0028284B" w:rsidP="00F640F4">
                      <w:pPr>
                        <w:spacing w:line="460" w:lineRule="exact"/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６条</w:t>
                      </w:r>
                    </w:p>
                  </w:txbxContent>
                </v:textbox>
              </v:shape>
            </w:pict>
          </mc:Fallback>
        </mc:AlternateContent>
      </w:r>
      <w:r w:rsidR="00327E8B">
        <w:rPr>
          <w:rFonts w:hint="eastAsia"/>
        </w:rPr>
        <w:t>建築物における駐車施設の附置及び管理</w:t>
      </w:r>
      <w:r w:rsidR="0019316B">
        <w:rPr>
          <w:rFonts w:hint="eastAsia"/>
        </w:rPr>
        <w:t>に関する条例</w:t>
      </w:r>
      <w:r w:rsidR="003F1022">
        <w:rPr>
          <w:rFonts w:hint="eastAsia"/>
        </w:rPr>
        <w:t>（昭和４０年仙台市条例第２１号）</w:t>
      </w:r>
    </w:p>
    <w:p w14:paraId="10EE148D" w14:textId="77777777" w:rsidR="005E58A3" w:rsidRDefault="00CD1955" w:rsidP="00B81403">
      <w:pPr>
        <w:spacing w:line="720" w:lineRule="exact"/>
        <w:ind w:firstLineChars="900" w:firstLine="173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4F5D3F" wp14:editId="17B93393">
                <wp:simplePos x="0" y="0"/>
                <wp:positionH relativeFrom="column">
                  <wp:posOffset>967740</wp:posOffset>
                </wp:positionH>
                <wp:positionV relativeFrom="paragraph">
                  <wp:posOffset>104775</wp:posOffset>
                </wp:positionV>
                <wp:extent cx="95250" cy="438150"/>
                <wp:effectExtent l="0" t="0" r="0" b="0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95E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6.2pt;margin-top:8.25pt;width:7.5pt;height:3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" adj="2206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C4148" wp14:editId="06612773">
                <wp:simplePos x="0" y="0"/>
                <wp:positionH relativeFrom="column">
                  <wp:posOffset>186690</wp:posOffset>
                </wp:positionH>
                <wp:positionV relativeFrom="paragraph">
                  <wp:posOffset>104775</wp:posOffset>
                </wp:positionV>
                <wp:extent cx="95250" cy="438150"/>
                <wp:effectExtent l="0" t="0" r="0" b="0"/>
                <wp:wrapNone/>
                <wp:docPr id="1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505" id="左中かっこ 1" o:spid="_x0000_s1026" type="#_x0000_t87" style="position:absolute;left:0;text-align:left;margin-left:14.7pt;margin-top:8.25pt;width:7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" adj="2206">
                <v:textbox inset="5.85pt,.7pt,5.85pt,.7pt"/>
              </v:shape>
            </w:pict>
          </mc:Fallback>
        </mc:AlternateContent>
      </w:r>
      <w:r w:rsidR="006F4D71">
        <w:rPr>
          <w:rFonts w:hint="eastAsia"/>
        </w:rPr>
        <w:t>第４</w:t>
      </w:r>
      <w:r w:rsidR="004E7DA9">
        <w:rPr>
          <w:rFonts w:hint="eastAsia"/>
        </w:rPr>
        <w:t>項の規定により、</w:t>
      </w:r>
      <w:r w:rsidR="0019316B">
        <w:rPr>
          <w:rFonts w:hint="eastAsia"/>
        </w:rPr>
        <w:t>公共交通利用促進</w:t>
      </w:r>
      <w:r w:rsidR="00514DB9">
        <w:rPr>
          <w:rFonts w:hint="eastAsia"/>
        </w:rPr>
        <w:t>措置</w:t>
      </w:r>
      <w:r w:rsidR="0019316B">
        <w:rPr>
          <w:rFonts w:hint="eastAsia"/>
        </w:rPr>
        <w:t>に係る実施状況</w:t>
      </w:r>
      <w:r w:rsidR="004E7DA9">
        <w:rPr>
          <w:rFonts w:hint="eastAsia"/>
        </w:rPr>
        <w:t>について、以下</w:t>
      </w:r>
    </w:p>
    <w:p w14:paraId="1897303B" w14:textId="77777777" w:rsidR="003632C7" w:rsidRDefault="004E7DA9" w:rsidP="00B81403">
      <w:pPr>
        <w:spacing w:line="720" w:lineRule="exact"/>
        <w:ind w:firstLineChars="200" w:firstLine="387"/>
        <w:jc w:val="left"/>
      </w:pPr>
      <w:r>
        <w:rPr>
          <w:rFonts w:hint="eastAsia"/>
        </w:rPr>
        <w:t>のとおり</w:t>
      </w:r>
      <w:r w:rsidR="0019316B">
        <w:rPr>
          <w:rFonts w:hint="eastAsia"/>
        </w:rPr>
        <w:t>報告します。</w:t>
      </w:r>
    </w:p>
    <w:p w14:paraId="7B21F416" w14:textId="77777777" w:rsidR="003632C7" w:rsidRPr="003632C7" w:rsidRDefault="003632C7" w:rsidP="003632C7">
      <w:pPr>
        <w:spacing w:line="240" w:lineRule="exact"/>
        <w:ind w:firstLineChars="100" w:firstLine="193"/>
        <w:jc w:val="left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39"/>
        <w:gridCol w:w="395"/>
        <w:gridCol w:w="1560"/>
        <w:gridCol w:w="3827"/>
        <w:gridCol w:w="1276"/>
      </w:tblGrid>
      <w:tr w:rsidR="003632C7" w14:paraId="0FBFC13C" w14:textId="77777777" w:rsidTr="009A5869">
        <w:trPr>
          <w:trHeight w:val="443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609DFA15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建築物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78FEED7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名　　　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7CA8792" w14:textId="77777777" w:rsidR="003632C7" w:rsidRDefault="003632C7" w:rsidP="009A5869"/>
        </w:tc>
      </w:tr>
      <w:tr w:rsidR="003632C7" w14:paraId="4E2E3983" w14:textId="77777777" w:rsidTr="009A5869">
        <w:trPr>
          <w:trHeight w:val="407"/>
        </w:trPr>
        <w:tc>
          <w:tcPr>
            <w:tcW w:w="1242" w:type="dxa"/>
            <w:gridSpan w:val="2"/>
            <w:vMerge/>
            <w:shd w:val="clear" w:color="auto" w:fill="auto"/>
          </w:tcPr>
          <w:p w14:paraId="4A64E26E" w14:textId="77777777" w:rsidR="003632C7" w:rsidRDefault="003632C7" w:rsidP="00F167E9">
            <w:pPr>
              <w:jc w:val="left"/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B4F6251" w14:textId="77777777" w:rsidR="003632C7" w:rsidRPr="00F167E9" w:rsidRDefault="003632C7" w:rsidP="00F167E9">
            <w:pPr>
              <w:jc w:val="center"/>
              <w:rPr>
                <w:sz w:val="16"/>
                <w:szCs w:val="16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F7B746C" w14:textId="77777777" w:rsidR="003632C7" w:rsidRDefault="003632C7" w:rsidP="00F167E9">
            <w:pPr>
              <w:jc w:val="left"/>
            </w:pPr>
          </w:p>
        </w:tc>
      </w:tr>
      <w:tr w:rsidR="009A5869" w14:paraId="48556776" w14:textId="77777777" w:rsidTr="009A5869">
        <w:trPr>
          <w:trHeight w:val="407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5E612E1B" w14:textId="77777777" w:rsidR="009A5869" w:rsidRPr="00DD6ECC" w:rsidRDefault="00D9011E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</w:t>
            </w:r>
            <w:r w:rsidR="009A5869" w:rsidRPr="00DD6ECC">
              <w:rPr>
                <w:rFonts w:ascii="ＭＳ ゴシック" w:eastAsia="ＭＳ ゴシック" w:hAnsi="ＭＳ ゴシック" w:hint="eastAsia"/>
              </w:rPr>
              <w:t>通知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132A1A4" w14:textId="77777777" w:rsidR="009A5869" w:rsidRPr="00DD6ECC" w:rsidRDefault="009A5869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6ECC">
              <w:rPr>
                <w:rFonts w:ascii="ＭＳ ゴシック" w:eastAsia="ＭＳ ゴシック" w:hAnsi="ＭＳ ゴシック" w:hint="eastAsia"/>
              </w:rPr>
              <w:t>通知年月日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E6FF6A2" w14:textId="77777777" w:rsidR="009A5869" w:rsidRDefault="009E3DE5" w:rsidP="00F167E9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A5869" w14:paraId="53F527D0" w14:textId="77777777" w:rsidTr="009A5869">
        <w:trPr>
          <w:trHeight w:val="40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0F6F0611" w14:textId="77777777" w:rsidR="009A5869" w:rsidRPr="00DD6ECC" w:rsidRDefault="009A5869" w:rsidP="00F167E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14878BE" w14:textId="77777777" w:rsidR="009A5869" w:rsidRPr="00DD6ECC" w:rsidRDefault="009A5869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6ECC">
              <w:rPr>
                <w:rFonts w:ascii="ＭＳ ゴシック" w:eastAsia="ＭＳ ゴシック" w:hAnsi="ＭＳ ゴシック" w:hint="eastAsia"/>
                <w:kern w:val="0"/>
              </w:rPr>
              <w:t>通知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44CDE33" w14:textId="77777777" w:rsidR="009A5869" w:rsidRDefault="009E3DE5" w:rsidP="00F167E9">
            <w:pPr>
              <w:jc w:val="center"/>
            </w:pPr>
            <w:r>
              <w:rPr>
                <w:rFonts w:hint="eastAsia"/>
              </w:rPr>
              <w:t xml:space="preserve">　第　　　　　号</w:t>
            </w:r>
          </w:p>
        </w:tc>
      </w:tr>
      <w:tr w:rsidR="003632C7" w14:paraId="0043E8BC" w14:textId="77777777" w:rsidTr="00F167E9">
        <w:trPr>
          <w:trHeight w:val="704"/>
        </w:trPr>
        <w:tc>
          <w:tcPr>
            <w:tcW w:w="392" w:type="dxa"/>
            <w:vMerge w:val="restart"/>
            <w:tcBorders>
              <w:left w:val="single" w:sz="4" w:space="0" w:color="auto"/>
              <w:tl2br w:val="nil"/>
            </w:tcBorders>
            <w:shd w:val="clear" w:color="auto" w:fill="auto"/>
            <w:textDirection w:val="tbRlV"/>
            <w:vAlign w:val="center"/>
          </w:tcPr>
          <w:p w14:paraId="7F0535DE" w14:textId="77777777" w:rsidR="003632C7" w:rsidRPr="00F167E9" w:rsidRDefault="00514DB9" w:rsidP="00F167E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共交通利用促進措置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5F087A7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レベル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0CAD6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実施項目</w:t>
            </w:r>
          </w:p>
          <w:p w14:paraId="08C2644A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○を記入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17C4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28C79" w14:textId="77777777"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低減係数</w:t>
            </w:r>
          </w:p>
        </w:tc>
      </w:tr>
      <w:tr w:rsidR="00522425" w14:paraId="56FF51CE" w14:textId="77777777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421A1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AF334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Ⅰ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E118B0" w14:textId="77777777"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7CE917" w14:textId="77777777" w:rsidR="00522425" w:rsidRDefault="00522425" w:rsidP="001308C2">
            <w:pPr>
              <w:ind w:left="15"/>
            </w:pPr>
            <w:r>
              <w:rPr>
                <w:rFonts w:hint="eastAsia"/>
              </w:rPr>
              <w:t>公共交通に関する情報提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06BFF8" w14:textId="77777777" w:rsidR="00522425" w:rsidRDefault="00522425" w:rsidP="00F167E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522425" w14:paraId="0ECEBD2F" w14:textId="77777777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22BF6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8D48A5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8B856" w14:textId="77777777"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47F47" w14:textId="77777777" w:rsidR="00522425" w:rsidRDefault="009539E3" w:rsidP="001308C2">
            <w:pPr>
              <w:ind w:left="15"/>
            </w:pPr>
            <w:r>
              <w:rPr>
                <w:rFonts w:hint="eastAsia"/>
              </w:rPr>
              <w:t>自動車利用の抑制に資するソフト施策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39DEE" w14:textId="77777777" w:rsidR="00522425" w:rsidRDefault="00522425" w:rsidP="00F167E9">
            <w:pPr>
              <w:jc w:val="center"/>
            </w:pPr>
          </w:p>
        </w:tc>
      </w:tr>
      <w:tr w:rsidR="00522425" w14:paraId="7F668D59" w14:textId="77777777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C6228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8E6735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Ⅱ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1A2B74" w14:textId="77777777"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01DAC1" w14:textId="77777777" w:rsidR="00522425" w:rsidRDefault="00522425" w:rsidP="001308C2">
            <w:pPr>
              <w:ind w:left="15"/>
            </w:pPr>
            <w:r>
              <w:rPr>
                <w:rFonts w:hint="eastAsia"/>
              </w:rPr>
              <w:t>公共交通利用促進に資する特典・サービ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2013F" w14:textId="77777777" w:rsidR="00522425" w:rsidRDefault="00522425" w:rsidP="00F167E9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522425" w14:paraId="317EE1BA" w14:textId="77777777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989C4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36F68D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9D4A99" w14:textId="77777777"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443C571" w14:textId="77777777" w:rsidR="00522425" w:rsidRDefault="00522425" w:rsidP="001308C2">
            <w:pPr>
              <w:ind w:left="15"/>
            </w:pPr>
            <w:r>
              <w:rPr>
                <w:rFonts w:hint="eastAsia"/>
              </w:rPr>
              <w:t>公共交通利用促進に資するハード整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A759C" w14:textId="77777777" w:rsidR="00522425" w:rsidRDefault="00522425" w:rsidP="00F167E9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522425" w14:paraId="7F3FE703" w14:textId="77777777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6604E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C971F7" w14:textId="77777777"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2604A6" w14:textId="77777777"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48D07B5" w14:textId="77777777" w:rsidR="00522425" w:rsidRPr="00093EB2" w:rsidRDefault="00522425" w:rsidP="001308C2">
            <w:pPr>
              <w:ind w:left="15"/>
              <w:rPr>
                <w:sz w:val="18"/>
                <w:szCs w:val="18"/>
              </w:rPr>
            </w:pPr>
            <w:r>
              <w:rPr>
                <w:rFonts w:hint="eastAsia"/>
              </w:rPr>
              <w:t>鉄道駅との接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D7576" w14:textId="77777777" w:rsidR="00522425" w:rsidRDefault="00522425" w:rsidP="00F167E9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％</w:t>
            </w:r>
          </w:p>
        </w:tc>
      </w:tr>
      <w:tr w:rsidR="003632C7" w14:paraId="5F2FA620" w14:textId="77777777" w:rsidTr="00F167E9">
        <w:trPr>
          <w:cantSplit/>
          <w:trHeight w:val="377"/>
        </w:trPr>
        <w:tc>
          <w:tcPr>
            <w:tcW w:w="7763" w:type="dxa"/>
            <w:gridSpan w:val="6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8E524E" w14:textId="77777777" w:rsidR="003632C7" w:rsidRPr="00F167E9" w:rsidRDefault="003632C7" w:rsidP="00F167E9">
            <w:pPr>
              <w:jc w:val="center"/>
              <w:rPr>
                <w:sz w:val="24"/>
              </w:rPr>
            </w:pPr>
            <w:r w:rsidRPr="00F167E9">
              <w:rPr>
                <w:rFonts w:hint="eastAsia"/>
                <w:sz w:val="24"/>
              </w:rPr>
              <w:t>低減係数の合計（上限</w:t>
            </w:r>
            <w:r w:rsidRPr="00F167E9">
              <w:rPr>
                <w:rFonts w:hint="eastAsia"/>
                <w:sz w:val="24"/>
              </w:rPr>
              <w:t>55%</w:t>
            </w:r>
            <w:r w:rsidRPr="00F167E9">
              <w:rPr>
                <w:rFonts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F849AF" w14:textId="77777777" w:rsidR="003632C7" w:rsidRPr="00F167E9" w:rsidRDefault="003632C7" w:rsidP="00F167E9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％</w:t>
            </w:r>
          </w:p>
        </w:tc>
      </w:tr>
      <w:tr w:rsidR="003632C7" w14:paraId="3B0743CB" w14:textId="77777777" w:rsidTr="00F167E9">
        <w:trPr>
          <w:cantSplit/>
          <w:trHeight w:val="2690"/>
        </w:trPr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483" w14:textId="77777777" w:rsidR="003632C7" w:rsidRPr="00F167E9" w:rsidRDefault="003632C7" w:rsidP="00F167E9">
            <w:pPr>
              <w:jc w:val="center"/>
              <w:rPr>
                <w:sz w:val="24"/>
              </w:rPr>
            </w:pPr>
            <w:r w:rsidRPr="00F167E9">
              <w:rPr>
                <w:rFonts w:hint="eastAsia"/>
                <w:sz w:val="24"/>
              </w:rPr>
              <w:t>特記事項</w:t>
            </w:r>
          </w:p>
        </w:tc>
        <w:tc>
          <w:tcPr>
            <w:tcW w:w="7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2C17" w14:textId="77777777" w:rsidR="003632C7" w:rsidRDefault="003632C7" w:rsidP="00F167E9"/>
          <w:p w14:paraId="54195AC7" w14:textId="77777777" w:rsidR="003632C7" w:rsidRDefault="003632C7" w:rsidP="00F167E9"/>
          <w:p w14:paraId="6BBC57C3" w14:textId="77777777" w:rsidR="003632C7" w:rsidRDefault="003632C7" w:rsidP="00F167E9"/>
          <w:p w14:paraId="337FBB04" w14:textId="77777777" w:rsidR="003632C7" w:rsidRDefault="003632C7" w:rsidP="00F167E9"/>
          <w:p w14:paraId="463666F0" w14:textId="77777777" w:rsidR="003632C7" w:rsidRDefault="003632C7" w:rsidP="00F167E9"/>
          <w:p w14:paraId="3017E0E7" w14:textId="77777777" w:rsidR="003632C7" w:rsidRDefault="003632C7" w:rsidP="00F167E9"/>
          <w:p w14:paraId="1F1BBDFC" w14:textId="77777777" w:rsidR="003632C7" w:rsidRDefault="003632C7" w:rsidP="00F167E9"/>
          <w:p w14:paraId="06542BA4" w14:textId="77777777" w:rsidR="003632C7" w:rsidRDefault="003632C7" w:rsidP="00F167E9"/>
          <w:p w14:paraId="661AE3CE" w14:textId="77777777" w:rsidR="003632C7" w:rsidRDefault="003632C7" w:rsidP="00F167E9"/>
          <w:p w14:paraId="30A23CA4" w14:textId="77777777" w:rsidR="003632C7" w:rsidRDefault="003632C7" w:rsidP="00F167E9"/>
          <w:p w14:paraId="5AFD1B25" w14:textId="77777777" w:rsidR="003632C7" w:rsidRPr="00914007" w:rsidRDefault="003632C7" w:rsidP="00F167E9"/>
        </w:tc>
      </w:tr>
    </w:tbl>
    <w:p w14:paraId="20C0850F" w14:textId="77777777" w:rsidR="00603BF0" w:rsidRPr="00A474FC" w:rsidRDefault="00126BCF" w:rsidP="00540502">
      <w:pPr>
        <w:wordWrap w:val="0"/>
        <w:spacing w:line="240" w:lineRule="exact"/>
        <w:ind w:right="-142"/>
        <w:rPr>
          <w:szCs w:val="21"/>
        </w:rPr>
      </w:pPr>
      <w:r w:rsidRPr="00A474FC">
        <w:rPr>
          <w:rFonts w:hint="eastAsia"/>
          <w:szCs w:val="21"/>
        </w:rPr>
        <w:t>備考</w:t>
      </w:r>
      <w:r w:rsidR="003F4C07" w:rsidRPr="00A474FC">
        <w:rPr>
          <w:rFonts w:hint="eastAsia"/>
          <w:szCs w:val="21"/>
        </w:rPr>
        <w:t xml:space="preserve">　この報告書には、</w:t>
      </w:r>
      <w:r w:rsidR="00603BF0" w:rsidRPr="00A474FC">
        <w:rPr>
          <w:rFonts w:hint="eastAsia"/>
          <w:szCs w:val="21"/>
        </w:rPr>
        <w:t>次に掲げる図書を添付してください。</w:t>
      </w:r>
    </w:p>
    <w:p w14:paraId="14BD60C6" w14:textId="77777777" w:rsidR="00603BF0" w:rsidRPr="00A474FC" w:rsidRDefault="003F4C07" w:rsidP="00A474FC">
      <w:pPr>
        <w:wordWrap w:val="0"/>
        <w:spacing w:line="240" w:lineRule="exact"/>
        <w:ind w:right="-142" w:firstLineChars="300" w:firstLine="580"/>
        <w:rPr>
          <w:szCs w:val="21"/>
        </w:rPr>
      </w:pPr>
      <w:r w:rsidRPr="00A474FC">
        <w:rPr>
          <w:rFonts w:hint="eastAsia"/>
          <w:szCs w:val="21"/>
        </w:rPr>
        <w:t>（</w:t>
      </w:r>
      <w:r w:rsidRPr="00A474FC">
        <w:rPr>
          <w:rFonts w:hint="eastAsia"/>
          <w:szCs w:val="21"/>
        </w:rPr>
        <w:t>1</w:t>
      </w:r>
      <w:r w:rsidRPr="00A474FC">
        <w:rPr>
          <w:rFonts w:hint="eastAsia"/>
          <w:szCs w:val="21"/>
        </w:rPr>
        <w:t>）</w:t>
      </w:r>
      <w:r w:rsidR="000B5849" w:rsidRPr="00A474FC">
        <w:rPr>
          <w:rFonts w:hint="eastAsia"/>
          <w:szCs w:val="21"/>
        </w:rPr>
        <w:t>公共交通利用促進措置の実施状況を</w:t>
      </w:r>
      <w:r w:rsidR="00603BF0" w:rsidRPr="00A474FC">
        <w:rPr>
          <w:rFonts w:hint="eastAsia"/>
          <w:szCs w:val="21"/>
        </w:rPr>
        <w:t>明らかにする図書</w:t>
      </w:r>
    </w:p>
    <w:p w14:paraId="40365AFB" w14:textId="77777777" w:rsidR="00540502" w:rsidRPr="00A474FC" w:rsidRDefault="003F4C07" w:rsidP="00A474FC">
      <w:pPr>
        <w:wordWrap w:val="0"/>
        <w:spacing w:line="240" w:lineRule="exact"/>
        <w:ind w:right="-142" w:firstLineChars="300" w:firstLine="580"/>
        <w:rPr>
          <w:szCs w:val="21"/>
        </w:rPr>
      </w:pPr>
      <w:r w:rsidRPr="00A474FC">
        <w:rPr>
          <w:rFonts w:hint="eastAsia"/>
          <w:szCs w:val="21"/>
        </w:rPr>
        <w:t>（</w:t>
      </w:r>
      <w:r w:rsidR="000B5849" w:rsidRPr="00A474FC">
        <w:rPr>
          <w:rFonts w:hint="eastAsia"/>
          <w:szCs w:val="21"/>
        </w:rPr>
        <w:t>2</w:t>
      </w:r>
      <w:r w:rsidRPr="00A474FC">
        <w:rPr>
          <w:rFonts w:hint="eastAsia"/>
          <w:szCs w:val="21"/>
        </w:rPr>
        <w:t>）</w:t>
      </w:r>
      <w:r w:rsidR="00540502" w:rsidRPr="00A474FC">
        <w:rPr>
          <w:rFonts w:hint="eastAsia"/>
          <w:szCs w:val="21"/>
        </w:rPr>
        <w:t>駐車施設の稼働状況を明らかにする図書</w:t>
      </w:r>
    </w:p>
    <w:p w14:paraId="004D1ADE" w14:textId="77777777" w:rsidR="00603BF0" w:rsidRPr="00A474FC" w:rsidRDefault="003F4C07" w:rsidP="00A474FC">
      <w:pPr>
        <w:wordWrap w:val="0"/>
        <w:spacing w:line="240" w:lineRule="exact"/>
        <w:ind w:right="-142" w:firstLineChars="300" w:firstLine="580"/>
        <w:rPr>
          <w:szCs w:val="21"/>
        </w:rPr>
      </w:pPr>
      <w:r w:rsidRPr="00A474FC">
        <w:rPr>
          <w:rFonts w:hint="eastAsia"/>
          <w:szCs w:val="21"/>
        </w:rPr>
        <w:t>（</w:t>
      </w:r>
      <w:r w:rsidR="000B5849" w:rsidRPr="00A474FC">
        <w:rPr>
          <w:rFonts w:hint="eastAsia"/>
          <w:szCs w:val="21"/>
        </w:rPr>
        <w:t>3</w:t>
      </w:r>
      <w:r w:rsidRPr="00A474FC">
        <w:rPr>
          <w:rFonts w:hint="eastAsia"/>
          <w:szCs w:val="21"/>
        </w:rPr>
        <w:t>）</w:t>
      </w:r>
      <w:r w:rsidR="00603BF0" w:rsidRPr="00A474FC">
        <w:rPr>
          <w:rFonts w:hint="eastAsia"/>
          <w:szCs w:val="21"/>
        </w:rPr>
        <w:t>建築物周辺の交通の状況を撮影した写真</w:t>
      </w:r>
    </w:p>
    <w:p w14:paraId="290C554C" w14:textId="77777777" w:rsidR="00603BF0" w:rsidRPr="00A474FC" w:rsidRDefault="003F4C07" w:rsidP="00A474FC">
      <w:pPr>
        <w:wordWrap w:val="0"/>
        <w:spacing w:line="240" w:lineRule="exact"/>
        <w:ind w:right="-142" w:firstLineChars="300" w:firstLine="580"/>
        <w:rPr>
          <w:szCs w:val="21"/>
        </w:rPr>
      </w:pPr>
      <w:r w:rsidRPr="00A474FC">
        <w:rPr>
          <w:rFonts w:hint="eastAsia"/>
          <w:szCs w:val="21"/>
        </w:rPr>
        <w:t>（</w:t>
      </w:r>
      <w:r w:rsidR="000B5849" w:rsidRPr="00A474FC">
        <w:rPr>
          <w:rFonts w:hint="eastAsia"/>
          <w:szCs w:val="21"/>
        </w:rPr>
        <w:t>4</w:t>
      </w:r>
      <w:r w:rsidRPr="00A474FC">
        <w:rPr>
          <w:rFonts w:hint="eastAsia"/>
          <w:szCs w:val="21"/>
        </w:rPr>
        <w:t>）</w:t>
      </w:r>
      <w:r w:rsidR="00603BF0" w:rsidRPr="00A474FC">
        <w:rPr>
          <w:rFonts w:hint="eastAsia"/>
          <w:szCs w:val="21"/>
        </w:rPr>
        <w:t>その他市長が必要と認める図書</w:t>
      </w:r>
    </w:p>
    <w:p w14:paraId="59310340" w14:textId="77777777" w:rsidR="003F4C07" w:rsidRPr="003F4C07" w:rsidRDefault="003F4C07" w:rsidP="003F4C07">
      <w:pPr>
        <w:wordWrap w:val="0"/>
        <w:spacing w:line="240" w:lineRule="exact"/>
        <w:ind w:right="-142"/>
        <w:rPr>
          <w:sz w:val="18"/>
        </w:rPr>
      </w:pPr>
    </w:p>
    <w:sectPr w:rsidR="003F4C07" w:rsidRPr="003F4C07" w:rsidSect="00603BF0">
      <w:footerReference w:type="default" r:id="rId8"/>
      <w:pgSz w:w="11906" w:h="16838" w:code="9"/>
      <w:pgMar w:top="1134" w:right="1701" w:bottom="851" w:left="1701" w:header="851" w:footer="567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9C7A" w14:textId="77777777" w:rsidR="008602B4" w:rsidRDefault="008602B4" w:rsidP="000C7351">
      <w:r>
        <w:separator/>
      </w:r>
    </w:p>
  </w:endnote>
  <w:endnote w:type="continuationSeparator" w:id="0">
    <w:p w14:paraId="05F4B3BD" w14:textId="77777777" w:rsidR="008602B4" w:rsidRDefault="008602B4" w:rsidP="000C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7154" w14:textId="77777777" w:rsidR="00A474FC" w:rsidRDefault="00A474FC">
    <w:pPr>
      <w:pStyle w:val="a6"/>
    </w:pPr>
    <w:r>
      <w:rPr>
        <w:rFonts w:hint="eastAsia"/>
      </w:rPr>
      <w:t>※用紙の大きさは、日本産業規格Ａ４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CB60" w14:textId="77777777" w:rsidR="008602B4" w:rsidRDefault="008602B4" w:rsidP="000C7351">
      <w:r>
        <w:separator/>
      </w:r>
    </w:p>
  </w:footnote>
  <w:footnote w:type="continuationSeparator" w:id="0">
    <w:p w14:paraId="2A02170E" w14:textId="77777777" w:rsidR="008602B4" w:rsidRDefault="008602B4" w:rsidP="000C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34599"/>
    <w:multiLevelType w:val="hybridMultilevel"/>
    <w:tmpl w:val="6E54FF4E"/>
    <w:lvl w:ilvl="0" w:tplc="433CD3D6">
      <w:numFmt w:val="bullet"/>
      <w:lvlText w:val="□"/>
      <w:lvlJc w:val="left"/>
      <w:pPr>
        <w:tabs>
          <w:tab w:val="num" w:pos="5595"/>
        </w:tabs>
        <w:ind w:left="5595" w:hanging="360"/>
      </w:pPr>
      <w:rPr>
        <w:rFonts w:ascii="ＭＳ 明朝" w:eastAsia="ＭＳ 明朝" w:hAnsi="ＭＳ 明朝" w:cs="Times New Roman" w:hint="eastAsia"/>
      </w:rPr>
    </w:lvl>
    <w:lvl w:ilvl="1" w:tplc="6540B2AA" w:tentative="1">
      <w:start w:val="1"/>
      <w:numFmt w:val="bullet"/>
      <w:lvlText w:val="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2" w:tplc="A6A6B0CA" w:tentative="1">
      <w:start w:val="1"/>
      <w:numFmt w:val="bullet"/>
      <w:lvlText w:val="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3" w:tplc="E5322DA8" w:tentative="1">
      <w:start w:val="1"/>
      <w:numFmt w:val="bullet"/>
      <w:lvlText w:val="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4" w:tplc="054472E0" w:tentative="1">
      <w:start w:val="1"/>
      <w:numFmt w:val="bullet"/>
      <w:lvlText w:val="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5" w:tplc="90BE3FE2" w:tentative="1">
      <w:start w:val="1"/>
      <w:numFmt w:val="bullet"/>
      <w:lvlText w:val="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  <w:lvl w:ilvl="6" w:tplc="53F4275E" w:tentative="1">
      <w:start w:val="1"/>
      <w:numFmt w:val="bullet"/>
      <w:lvlText w:val=""/>
      <w:lvlJc w:val="left"/>
      <w:pPr>
        <w:tabs>
          <w:tab w:val="num" w:pos="8175"/>
        </w:tabs>
        <w:ind w:left="8175" w:hanging="420"/>
      </w:pPr>
      <w:rPr>
        <w:rFonts w:ascii="Wingdings" w:hAnsi="Wingdings" w:hint="default"/>
      </w:rPr>
    </w:lvl>
    <w:lvl w:ilvl="7" w:tplc="BE38DFB8" w:tentative="1">
      <w:start w:val="1"/>
      <w:numFmt w:val="bullet"/>
      <w:lvlText w:val=""/>
      <w:lvlJc w:val="left"/>
      <w:pPr>
        <w:tabs>
          <w:tab w:val="num" w:pos="8595"/>
        </w:tabs>
        <w:ind w:left="8595" w:hanging="420"/>
      </w:pPr>
      <w:rPr>
        <w:rFonts w:ascii="Wingdings" w:hAnsi="Wingdings" w:hint="default"/>
      </w:rPr>
    </w:lvl>
    <w:lvl w:ilvl="8" w:tplc="4874E4BE" w:tentative="1">
      <w:start w:val="1"/>
      <w:numFmt w:val="bullet"/>
      <w:lvlText w:val=""/>
      <w:lvlJc w:val="left"/>
      <w:pPr>
        <w:tabs>
          <w:tab w:val="num" w:pos="9015"/>
        </w:tabs>
        <w:ind w:left="9015" w:hanging="420"/>
      </w:pPr>
      <w:rPr>
        <w:rFonts w:ascii="Wingdings" w:hAnsi="Wingdings" w:hint="default"/>
      </w:rPr>
    </w:lvl>
  </w:abstractNum>
  <w:abstractNum w:abstractNumId="1" w15:restartNumberingAfterBreak="0">
    <w:nsid w:val="4F232525"/>
    <w:multiLevelType w:val="hybridMultilevel"/>
    <w:tmpl w:val="66C88FE2"/>
    <w:lvl w:ilvl="0" w:tplc="BB0667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540710E" w:tentative="1">
      <w:start w:val="1"/>
      <w:numFmt w:val="aiueoFullWidth"/>
      <w:lvlText w:val="(%2)"/>
      <w:lvlJc w:val="left"/>
      <w:pPr>
        <w:ind w:left="840" w:hanging="420"/>
      </w:pPr>
    </w:lvl>
    <w:lvl w:ilvl="2" w:tplc="9A9E354E" w:tentative="1">
      <w:start w:val="1"/>
      <w:numFmt w:val="decimalEnclosedCircle"/>
      <w:lvlText w:val="%3"/>
      <w:lvlJc w:val="left"/>
      <w:pPr>
        <w:ind w:left="1260" w:hanging="420"/>
      </w:pPr>
    </w:lvl>
    <w:lvl w:ilvl="3" w:tplc="467095D2" w:tentative="1">
      <w:start w:val="1"/>
      <w:numFmt w:val="decimal"/>
      <w:lvlText w:val="%4."/>
      <w:lvlJc w:val="left"/>
      <w:pPr>
        <w:ind w:left="1680" w:hanging="420"/>
      </w:pPr>
    </w:lvl>
    <w:lvl w:ilvl="4" w:tplc="211E0626" w:tentative="1">
      <w:start w:val="1"/>
      <w:numFmt w:val="aiueoFullWidth"/>
      <w:lvlText w:val="(%5)"/>
      <w:lvlJc w:val="left"/>
      <w:pPr>
        <w:ind w:left="2100" w:hanging="420"/>
      </w:pPr>
    </w:lvl>
    <w:lvl w:ilvl="5" w:tplc="5F62C9B2" w:tentative="1">
      <w:start w:val="1"/>
      <w:numFmt w:val="decimalEnclosedCircle"/>
      <w:lvlText w:val="%6"/>
      <w:lvlJc w:val="left"/>
      <w:pPr>
        <w:ind w:left="2520" w:hanging="420"/>
      </w:pPr>
    </w:lvl>
    <w:lvl w:ilvl="6" w:tplc="39DAB302" w:tentative="1">
      <w:start w:val="1"/>
      <w:numFmt w:val="decimal"/>
      <w:lvlText w:val="%7."/>
      <w:lvlJc w:val="left"/>
      <w:pPr>
        <w:ind w:left="2940" w:hanging="420"/>
      </w:pPr>
    </w:lvl>
    <w:lvl w:ilvl="7" w:tplc="D17C325C" w:tentative="1">
      <w:start w:val="1"/>
      <w:numFmt w:val="aiueoFullWidth"/>
      <w:lvlText w:val="(%8)"/>
      <w:lvlJc w:val="left"/>
      <w:pPr>
        <w:ind w:left="3360" w:hanging="420"/>
      </w:pPr>
    </w:lvl>
    <w:lvl w:ilvl="8" w:tplc="65B6716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1678441">
    <w:abstractNumId w:val="0"/>
  </w:num>
  <w:num w:numId="2" w16cid:durableId="73840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C6"/>
    <w:rsid w:val="00004816"/>
    <w:rsid w:val="000165BF"/>
    <w:rsid w:val="00063716"/>
    <w:rsid w:val="00063EEC"/>
    <w:rsid w:val="00067102"/>
    <w:rsid w:val="00081605"/>
    <w:rsid w:val="000B5849"/>
    <w:rsid w:val="000C7351"/>
    <w:rsid w:val="000D16C5"/>
    <w:rsid w:val="000E6B53"/>
    <w:rsid w:val="000F115E"/>
    <w:rsid w:val="00126BCF"/>
    <w:rsid w:val="001308C2"/>
    <w:rsid w:val="00144255"/>
    <w:rsid w:val="00154B35"/>
    <w:rsid w:val="00170D58"/>
    <w:rsid w:val="0019316B"/>
    <w:rsid w:val="00212093"/>
    <w:rsid w:val="0028284B"/>
    <w:rsid w:val="002A13B5"/>
    <w:rsid w:val="00314173"/>
    <w:rsid w:val="00327E8B"/>
    <w:rsid w:val="003632C7"/>
    <w:rsid w:val="003F1022"/>
    <w:rsid w:val="003F4C07"/>
    <w:rsid w:val="004A026C"/>
    <w:rsid w:val="004B2E8D"/>
    <w:rsid w:val="004E7DA9"/>
    <w:rsid w:val="00514DB9"/>
    <w:rsid w:val="00522425"/>
    <w:rsid w:val="00540502"/>
    <w:rsid w:val="005C69AC"/>
    <w:rsid w:val="005E58A3"/>
    <w:rsid w:val="00603BF0"/>
    <w:rsid w:val="0061290F"/>
    <w:rsid w:val="006F4D71"/>
    <w:rsid w:val="007161EA"/>
    <w:rsid w:val="00770B4F"/>
    <w:rsid w:val="00787962"/>
    <w:rsid w:val="007C0C5D"/>
    <w:rsid w:val="00815D6E"/>
    <w:rsid w:val="00840CC3"/>
    <w:rsid w:val="008479C6"/>
    <w:rsid w:val="008602B4"/>
    <w:rsid w:val="0088475B"/>
    <w:rsid w:val="0089152D"/>
    <w:rsid w:val="008A7382"/>
    <w:rsid w:val="009539E3"/>
    <w:rsid w:val="00954C29"/>
    <w:rsid w:val="00976D8D"/>
    <w:rsid w:val="009A5869"/>
    <w:rsid w:val="009E3DE5"/>
    <w:rsid w:val="00A402D2"/>
    <w:rsid w:val="00A474FC"/>
    <w:rsid w:val="00AE574B"/>
    <w:rsid w:val="00B202B0"/>
    <w:rsid w:val="00B77FB9"/>
    <w:rsid w:val="00B81403"/>
    <w:rsid w:val="00BA0D4A"/>
    <w:rsid w:val="00BA6F6C"/>
    <w:rsid w:val="00BD07A0"/>
    <w:rsid w:val="00C76B12"/>
    <w:rsid w:val="00CD1955"/>
    <w:rsid w:val="00D34D2C"/>
    <w:rsid w:val="00D44F68"/>
    <w:rsid w:val="00D76759"/>
    <w:rsid w:val="00D9011E"/>
    <w:rsid w:val="00DD6ECC"/>
    <w:rsid w:val="00DE106F"/>
    <w:rsid w:val="00DE1217"/>
    <w:rsid w:val="00E1714F"/>
    <w:rsid w:val="00ED2B9A"/>
    <w:rsid w:val="00F128A6"/>
    <w:rsid w:val="00F167E9"/>
    <w:rsid w:val="00F33BAB"/>
    <w:rsid w:val="00F34253"/>
    <w:rsid w:val="00F640F4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99D758"/>
  <w15:chartTrackingRefBased/>
  <w15:docId w15:val="{42B034F8-DCF3-43A7-9C82-F194903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</w:style>
  <w:style w:type="paragraph" w:styleId="a4">
    <w:name w:val="header"/>
    <w:basedOn w:val="a"/>
    <w:link w:val="a5"/>
    <w:uiPriority w:val="99"/>
    <w:unhideWhenUsed/>
    <w:rsid w:val="00B56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F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6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F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3F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3F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D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DAD-CAA0-4484-9195-7B6DCC1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齊藤　龍也</cp:lastModifiedBy>
  <cp:revision>2</cp:revision>
  <cp:lastPrinted>1899-12-31T15:00:00Z</cp:lastPrinted>
  <dcterms:created xsi:type="dcterms:W3CDTF">2021-09-29T01:54:00Z</dcterms:created>
  <dcterms:modified xsi:type="dcterms:W3CDTF">2026-02-06T06:59:00Z</dcterms:modified>
</cp:coreProperties>
</file>